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4D0" w:rsidRPr="00F174D0" w:rsidRDefault="00F174D0" w:rsidP="00DB1174"/>
    <w:p w:rsidR="00EC1EDE" w:rsidRPr="006543A8" w:rsidRDefault="00B662CD" w:rsidP="003D3C68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6543A8">
        <w:rPr>
          <w:rFonts w:asciiTheme="minorEastAsia" w:hAnsiTheme="minorEastAsia" w:hint="eastAsia"/>
          <w:sz w:val="28"/>
          <w:szCs w:val="28"/>
        </w:rPr>
        <w:t>附件</w:t>
      </w:r>
      <w:r w:rsidR="00BE3352">
        <w:rPr>
          <w:rFonts w:asciiTheme="minorEastAsia" w:hAnsiTheme="minorEastAsia" w:hint="eastAsia"/>
          <w:sz w:val="28"/>
          <w:szCs w:val="28"/>
        </w:rPr>
        <w:t>1</w:t>
      </w:r>
      <w:r w:rsidRPr="006543A8">
        <w:rPr>
          <w:rFonts w:asciiTheme="minorEastAsia" w:hAnsiTheme="minorEastAsia" w:hint="eastAsia"/>
          <w:sz w:val="28"/>
          <w:szCs w:val="28"/>
        </w:rPr>
        <w:t>：</w:t>
      </w:r>
    </w:p>
    <w:p w:rsidR="00801A75" w:rsidRDefault="00B662CD" w:rsidP="003D3C68">
      <w:pPr>
        <w:snapToGrid w:val="0"/>
        <w:spacing w:beforeLines="50" w:before="156" w:afterLines="50" w:after="156" w:line="360" w:lineRule="auto"/>
        <w:jc w:val="center"/>
        <w:rPr>
          <w:rFonts w:asciiTheme="minorEastAsia" w:hAnsiTheme="minorEastAsia" w:cs="宋体"/>
          <w:b/>
          <w:bCs/>
          <w:color w:val="333333"/>
          <w:kern w:val="36"/>
          <w:sz w:val="28"/>
          <w:szCs w:val="28"/>
        </w:rPr>
      </w:pPr>
      <w:r w:rsidRPr="00B7125F">
        <w:rPr>
          <w:rFonts w:asciiTheme="minorEastAsia" w:hAnsiTheme="minorEastAsia" w:cs="宋体" w:hint="eastAsia"/>
          <w:b/>
          <w:bCs/>
          <w:color w:val="333333"/>
          <w:kern w:val="36"/>
          <w:sz w:val="28"/>
          <w:szCs w:val="28"/>
        </w:rPr>
        <w:t>重庆市电子学会</w:t>
      </w:r>
      <w:r w:rsidR="003D3C68">
        <w:rPr>
          <w:rFonts w:asciiTheme="minorEastAsia" w:hAnsiTheme="minorEastAsia" w:cs="宋体"/>
          <w:b/>
          <w:bCs/>
          <w:color w:val="333333"/>
          <w:kern w:val="36"/>
          <w:sz w:val="28"/>
          <w:szCs w:val="28"/>
        </w:rPr>
        <w:t>第</w:t>
      </w:r>
      <w:r w:rsidR="003D3C68">
        <w:rPr>
          <w:rFonts w:asciiTheme="minorEastAsia" w:hAnsiTheme="minorEastAsia" w:cs="宋体" w:hint="eastAsia"/>
          <w:b/>
          <w:bCs/>
          <w:color w:val="333333"/>
          <w:kern w:val="36"/>
          <w:sz w:val="28"/>
          <w:szCs w:val="28"/>
        </w:rPr>
        <w:t>四</w:t>
      </w:r>
      <w:r w:rsidRPr="00B7125F">
        <w:rPr>
          <w:rFonts w:asciiTheme="minorEastAsia" w:hAnsiTheme="minorEastAsia" w:cs="宋体"/>
          <w:b/>
          <w:bCs/>
          <w:color w:val="333333"/>
          <w:kern w:val="36"/>
          <w:sz w:val="28"/>
          <w:szCs w:val="28"/>
        </w:rPr>
        <w:t>届理事会</w:t>
      </w:r>
      <w:r w:rsidRPr="00B7125F">
        <w:rPr>
          <w:rFonts w:asciiTheme="minorEastAsia" w:hAnsiTheme="minorEastAsia" w:cs="宋体" w:hint="eastAsia"/>
          <w:b/>
          <w:bCs/>
          <w:color w:val="333333"/>
          <w:kern w:val="36"/>
          <w:sz w:val="28"/>
          <w:szCs w:val="28"/>
        </w:rPr>
        <w:t>第</w:t>
      </w:r>
      <w:r w:rsidR="00BE49E8">
        <w:rPr>
          <w:rFonts w:asciiTheme="minorEastAsia" w:hAnsiTheme="minorEastAsia" w:cs="宋体" w:hint="eastAsia"/>
          <w:b/>
          <w:bCs/>
          <w:color w:val="333333"/>
          <w:kern w:val="36"/>
          <w:sz w:val="28"/>
          <w:szCs w:val="28"/>
        </w:rPr>
        <w:t>二</w:t>
      </w:r>
      <w:r w:rsidRPr="00B7125F">
        <w:rPr>
          <w:rFonts w:asciiTheme="minorEastAsia" w:hAnsiTheme="minorEastAsia" w:cs="宋体" w:hint="eastAsia"/>
          <w:b/>
          <w:bCs/>
          <w:color w:val="333333"/>
          <w:kern w:val="36"/>
          <w:sz w:val="28"/>
          <w:szCs w:val="28"/>
        </w:rPr>
        <w:t>次会议</w:t>
      </w:r>
    </w:p>
    <w:p w:rsidR="00EC1EDE" w:rsidRPr="003D3C68" w:rsidRDefault="00BE49E8" w:rsidP="003D3C68">
      <w:pPr>
        <w:snapToGrid w:val="0"/>
        <w:spacing w:beforeLines="50" w:before="156" w:afterLines="50" w:after="156" w:line="360" w:lineRule="auto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cs="宋体" w:hint="eastAsia"/>
          <w:b/>
          <w:bCs/>
          <w:color w:val="333333"/>
          <w:kern w:val="36"/>
          <w:sz w:val="28"/>
          <w:szCs w:val="28"/>
        </w:rPr>
        <w:t>暨</w:t>
      </w:r>
      <w:r w:rsidR="00801A75">
        <w:rPr>
          <w:rFonts w:asciiTheme="minorEastAsia" w:hAnsiTheme="minorEastAsia" w:cs="宋体" w:hint="eastAsia"/>
          <w:b/>
          <w:bCs/>
          <w:color w:val="333333"/>
          <w:kern w:val="36"/>
          <w:sz w:val="28"/>
          <w:szCs w:val="28"/>
        </w:rPr>
        <w:t>首届</w:t>
      </w:r>
      <w:r w:rsidR="008E08BA">
        <w:rPr>
          <w:rFonts w:asciiTheme="minorEastAsia" w:hAnsiTheme="minorEastAsia" w:cs="宋体" w:hint="eastAsia"/>
          <w:b/>
          <w:bCs/>
          <w:color w:val="333333"/>
          <w:kern w:val="36"/>
          <w:sz w:val="28"/>
          <w:szCs w:val="28"/>
        </w:rPr>
        <w:t>优秀</w:t>
      </w:r>
      <w:r w:rsidR="00801A75">
        <w:rPr>
          <w:rFonts w:asciiTheme="minorEastAsia" w:hAnsiTheme="minorEastAsia" w:cs="宋体" w:hint="eastAsia"/>
          <w:b/>
          <w:bCs/>
          <w:color w:val="333333"/>
          <w:kern w:val="36"/>
          <w:sz w:val="28"/>
          <w:szCs w:val="28"/>
        </w:rPr>
        <w:t>科技工作者</w:t>
      </w:r>
      <w:r>
        <w:rPr>
          <w:rFonts w:asciiTheme="minorEastAsia" w:hAnsiTheme="minorEastAsia" w:cs="宋体" w:hint="eastAsia"/>
          <w:b/>
          <w:bCs/>
          <w:color w:val="333333"/>
          <w:kern w:val="36"/>
          <w:sz w:val="28"/>
          <w:szCs w:val="28"/>
        </w:rPr>
        <w:t>表彰大会</w:t>
      </w:r>
      <w:r w:rsidR="00B662CD" w:rsidRPr="00C425D5">
        <w:rPr>
          <w:rFonts w:asciiTheme="minorEastAsia" w:hAnsiTheme="minorEastAsia" w:cs="宋体" w:hint="eastAsia"/>
          <w:b/>
          <w:bCs/>
          <w:color w:val="333333"/>
          <w:kern w:val="36"/>
          <w:sz w:val="28"/>
          <w:szCs w:val="28"/>
        </w:rPr>
        <w:t>回执表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851"/>
        <w:gridCol w:w="1556"/>
        <w:gridCol w:w="853"/>
        <w:gridCol w:w="846"/>
        <w:gridCol w:w="997"/>
        <w:gridCol w:w="1418"/>
        <w:gridCol w:w="1417"/>
      </w:tblGrid>
      <w:tr w:rsidR="00B662CD" w:rsidRPr="006543A8" w:rsidTr="00336DDA">
        <w:trPr>
          <w:trHeight w:val="567"/>
        </w:trPr>
        <w:tc>
          <w:tcPr>
            <w:tcW w:w="1843" w:type="dxa"/>
            <w:vAlign w:val="center"/>
          </w:tcPr>
          <w:p w:rsidR="00B662CD" w:rsidRPr="006543A8" w:rsidRDefault="00B662CD" w:rsidP="004612DD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543A8">
              <w:rPr>
                <w:rFonts w:asciiTheme="minorEastAsia" w:hAnsiTheme="minorEastAsia" w:hint="eastAsia"/>
                <w:sz w:val="28"/>
                <w:szCs w:val="28"/>
              </w:rPr>
              <w:t>单位名称</w:t>
            </w:r>
          </w:p>
        </w:tc>
        <w:tc>
          <w:tcPr>
            <w:tcW w:w="7938" w:type="dxa"/>
            <w:gridSpan w:val="7"/>
            <w:vAlign w:val="center"/>
          </w:tcPr>
          <w:p w:rsidR="00B662CD" w:rsidRPr="006543A8" w:rsidRDefault="00B662CD" w:rsidP="004612DD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662CD" w:rsidRPr="006543A8" w:rsidTr="00336DDA">
        <w:trPr>
          <w:trHeight w:val="567"/>
        </w:trPr>
        <w:tc>
          <w:tcPr>
            <w:tcW w:w="1843" w:type="dxa"/>
            <w:vAlign w:val="center"/>
          </w:tcPr>
          <w:p w:rsidR="00B662CD" w:rsidRPr="006543A8" w:rsidRDefault="00336DDA" w:rsidP="004612DD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填表</w:t>
            </w:r>
            <w:r w:rsidR="00B662CD" w:rsidRPr="006543A8">
              <w:rPr>
                <w:rFonts w:asciiTheme="minorEastAsia" w:hAnsiTheme="minorEastAsia" w:hint="eastAsia"/>
                <w:sz w:val="28"/>
                <w:szCs w:val="28"/>
              </w:rPr>
              <w:t>人</w:t>
            </w:r>
          </w:p>
        </w:tc>
        <w:tc>
          <w:tcPr>
            <w:tcW w:w="2407" w:type="dxa"/>
            <w:gridSpan w:val="2"/>
            <w:vAlign w:val="center"/>
          </w:tcPr>
          <w:p w:rsidR="00B662CD" w:rsidRPr="006543A8" w:rsidRDefault="00B662CD" w:rsidP="004612DD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B662CD" w:rsidRPr="006543A8" w:rsidRDefault="00336DDA" w:rsidP="004612DD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填表人</w:t>
            </w:r>
            <w:r w:rsidR="00EC1EDE" w:rsidRPr="006543A8">
              <w:rPr>
                <w:rFonts w:asciiTheme="minorEastAsia" w:hAnsiTheme="minorEastAsia" w:hint="eastAsia"/>
                <w:sz w:val="28"/>
                <w:szCs w:val="28"/>
              </w:rPr>
              <w:t>电话</w:t>
            </w:r>
          </w:p>
        </w:tc>
        <w:tc>
          <w:tcPr>
            <w:tcW w:w="3832" w:type="dxa"/>
            <w:gridSpan w:val="3"/>
            <w:vAlign w:val="center"/>
          </w:tcPr>
          <w:p w:rsidR="00B662CD" w:rsidRPr="006543A8" w:rsidRDefault="00B662CD" w:rsidP="004612DD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3D3C68" w:rsidRPr="006543A8" w:rsidTr="00336DDA">
        <w:trPr>
          <w:trHeight w:val="567"/>
        </w:trPr>
        <w:tc>
          <w:tcPr>
            <w:tcW w:w="1843" w:type="dxa"/>
            <w:vAlign w:val="center"/>
          </w:tcPr>
          <w:p w:rsidR="003D3C68" w:rsidRPr="006543A8" w:rsidRDefault="003D3C68" w:rsidP="004612DD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543A8">
              <w:rPr>
                <w:rFonts w:asciiTheme="minorEastAsia" w:hAnsiTheme="minorEastAsia" w:hint="eastAsia"/>
                <w:sz w:val="28"/>
                <w:szCs w:val="28"/>
              </w:rPr>
              <w:t>姓 名</w:t>
            </w:r>
          </w:p>
        </w:tc>
        <w:tc>
          <w:tcPr>
            <w:tcW w:w="851" w:type="dxa"/>
            <w:vAlign w:val="center"/>
          </w:tcPr>
          <w:p w:rsidR="003D3C68" w:rsidRPr="006543A8" w:rsidRDefault="003D3C68" w:rsidP="004612DD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543A8">
              <w:rPr>
                <w:rFonts w:asciiTheme="minorEastAsia" w:hAnsiTheme="minorEastAsia" w:hint="eastAsia"/>
                <w:sz w:val="28"/>
                <w:szCs w:val="28"/>
              </w:rPr>
              <w:t>性别</w:t>
            </w:r>
          </w:p>
        </w:tc>
        <w:tc>
          <w:tcPr>
            <w:tcW w:w="2409" w:type="dxa"/>
            <w:gridSpan w:val="2"/>
            <w:vAlign w:val="center"/>
          </w:tcPr>
          <w:p w:rsidR="003D3C68" w:rsidRPr="006543A8" w:rsidRDefault="003D3C68" w:rsidP="004612DD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543A8">
              <w:rPr>
                <w:rFonts w:asciiTheme="minorEastAsia" w:hAnsiTheme="minorEastAsia" w:hint="eastAsia"/>
                <w:sz w:val="28"/>
                <w:szCs w:val="28"/>
              </w:rPr>
              <w:t>职务/职称</w:t>
            </w:r>
          </w:p>
        </w:tc>
        <w:tc>
          <w:tcPr>
            <w:tcW w:w="1843" w:type="dxa"/>
            <w:gridSpan w:val="2"/>
            <w:vAlign w:val="center"/>
          </w:tcPr>
          <w:p w:rsidR="003D3C68" w:rsidRDefault="003D3C68" w:rsidP="003D3C68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543A8">
              <w:rPr>
                <w:rFonts w:asciiTheme="minorEastAsia" w:hAnsiTheme="minorEastAsia" w:hint="eastAsia"/>
                <w:sz w:val="28"/>
                <w:szCs w:val="28"/>
              </w:rPr>
              <w:t>联系</w:t>
            </w:r>
          </w:p>
          <w:p w:rsidR="003D3C68" w:rsidRPr="006543A8" w:rsidRDefault="003D3C68" w:rsidP="003D3C68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543A8">
              <w:rPr>
                <w:rFonts w:asciiTheme="minorEastAsia" w:hAnsiTheme="minorEastAsia" w:hint="eastAsia"/>
                <w:sz w:val="28"/>
                <w:szCs w:val="28"/>
              </w:rPr>
              <w:t>方式</w:t>
            </w:r>
          </w:p>
        </w:tc>
        <w:tc>
          <w:tcPr>
            <w:tcW w:w="1418" w:type="dxa"/>
            <w:vAlign w:val="center"/>
          </w:tcPr>
          <w:p w:rsidR="003D3C68" w:rsidRDefault="003D3C68" w:rsidP="003D3C68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是否</w:t>
            </w:r>
          </w:p>
          <w:p w:rsidR="003D3C68" w:rsidRPr="006543A8" w:rsidRDefault="003D3C68" w:rsidP="003D3C68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开车</w:t>
            </w:r>
          </w:p>
        </w:tc>
        <w:tc>
          <w:tcPr>
            <w:tcW w:w="1417" w:type="dxa"/>
            <w:vAlign w:val="center"/>
          </w:tcPr>
          <w:p w:rsidR="003D3C68" w:rsidRDefault="003D3C68" w:rsidP="003D3C68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用餐</w:t>
            </w:r>
          </w:p>
          <w:p w:rsidR="003D3C68" w:rsidRPr="006543A8" w:rsidRDefault="003D3C68" w:rsidP="003D3C68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人数</w:t>
            </w:r>
          </w:p>
        </w:tc>
      </w:tr>
      <w:tr w:rsidR="003D3C68" w:rsidRPr="006543A8" w:rsidTr="00336DDA">
        <w:trPr>
          <w:trHeight w:val="567"/>
        </w:trPr>
        <w:tc>
          <w:tcPr>
            <w:tcW w:w="1843" w:type="dxa"/>
            <w:vAlign w:val="center"/>
          </w:tcPr>
          <w:p w:rsidR="003D3C68" w:rsidRPr="006543A8" w:rsidRDefault="003D3C68" w:rsidP="004612DD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D3C68" w:rsidRPr="006543A8" w:rsidRDefault="003D3C68" w:rsidP="004612DD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3D3C68" w:rsidRPr="006543A8" w:rsidRDefault="003D3C68" w:rsidP="004612DD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D3C68" w:rsidRPr="006543A8" w:rsidRDefault="003D3C68" w:rsidP="004612DD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D3C68" w:rsidRPr="006543A8" w:rsidRDefault="003D3C68" w:rsidP="004612DD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D3C68" w:rsidRPr="006543A8" w:rsidRDefault="003D3C68" w:rsidP="004612DD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3D3C68" w:rsidRPr="006543A8" w:rsidTr="00336DDA">
        <w:trPr>
          <w:trHeight w:val="567"/>
        </w:trPr>
        <w:tc>
          <w:tcPr>
            <w:tcW w:w="1843" w:type="dxa"/>
            <w:vAlign w:val="center"/>
          </w:tcPr>
          <w:p w:rsidR="003D3C68" w:rsidRPr="006543A8" w:rsidRDefault="003D3C68" w:rsidP="004612DD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D3C68" w:rsidRPr="006543A8" w:rsidRDefault="003D3C68" w:rsidP="004612DD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3D3C68" w:rsidRPr="006543A8" w:rsidRDefault="003D3C68" w:rsidP="004612DD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D3C68" w:rsidRPr="006543A8" w:rsidRDefault="003D3C68" w:rsidP="004612DD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D3C68" w:rsidRPr="006543A8" w:rsidRDefault="003D3C68" w:rsidP="004612DD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D3C68" w:rsidRPr="006543A8" w:rsidRDefault="003D3C68" w:rsidP="004612DD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747E7B" w:rsidRDefault="00747E7B" w:rsidP="00173CB3">
      <w:pPr>
        <w:widowControl/>
        <w:jc w:val="left"/>
        <w:rPr>
          <w:rFonts w:asciiTheme="minorEastAsia" w:hAnsiTheme="minorEastAsia"/>
          <w:sz w:val="28"/>
          <w:szCs w:val="28"/>
        </w:rPr>
      </w:pPr>
      <w:bookmarkStart w:id="0" w:name="_GoBack"/>
      <w:bookmarkEnd w:id="0"/>
    </w:p>
    <w:sectPr w:rsidR="00747E7B" w:rsidSect="005C0B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03C" w:rsidRDefault="00D5603C" w:rsidP="006543A8">
      <w:r>
        <w:separator/>
      </w:r>
    </w:p>
  </w:endnote>
  <w:endnote w:type="continuationSeparator" w:id="0">
    <w:p w:rsidR="00D5603C" w:rsidRDefault="00D5603C" w:rsidP="0065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altName w:val="仿宋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03C" w:rsidRDefault="00D5603C" w:rsidP="006543A8">
      <w:r>
        <w:separator/>
      </w:r>
    </w:p>
  </w:footnote>
  <w:footnote w:type="continuationSeparator" w:id="0">
    <w:p w:rsidR="00D5603C" w:rsidRDefault="00D5603C" w:rsidP="00654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3EA6"/>
    <w:multiLevelType w:val="multilevel"/>
    <w:tmpl w:val="343A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5F734E"/>
    <w:multiLevelType w:val="hybridMultilevel"/>
    <w:tmpl w:val="E81AAE22"/>
    <w:lvl w:ilvl="0" w:tplc="8FAAF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E1658A"/>
    <w:multiLevelType w:val="hybridMultilevel"/>
    <w:tmpl w:val="A170C4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957F61"/>
    <w:multiLevelType w:val="hybridMultilevel"/>
    <w:tmpl w:val="0BECB7F6"/>
    <w:lvl w:ilvl="0" w:tplc="45623C3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3D91143B"/>
    <w:multiLevelType w:val="hybridMultilevel"/>
    <w:tmpl w:val="A170C4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F3464D5"/>
    <w:multiLevelType w:val="hybridMultilevel"/>
    <w:tmpl w:val="16A8A892"/>
    <w:lvl w:ilvl="0" w:tplc="84B0FB58">
      <w:start w:val="1"/>
      <w:numFmt w:val="decimal"/>
      <w:lvlText w:val="%1."/>
      <w:lvlJc w:val="left"/>
      <w:pPr>
        <w:ind w:left="420" w:hanging="420"/>
      </w:pPr>
      <w:rPr>
        <w:rFonts w:ascii="Times New Roman" w:eastAsia="仿宋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12B277B"/>
    <w:multiLevelType w:val="hybridMultilevel"/>
    <w:tmpl w:val="F766C80E"/>
    <w:lvl w:ilvl="0" w:tplc="05E44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D233FCB"/>
    <w:multiLevelType w:val="hybridMultilevel"/>
    <w:tmpl w:val="0B76178A"/>
    <w:lvl w:ilvl="0" w:tplc="84B0FB58">
      <w:start w:val="1"/>
      <w:numFmt w:val="decimal"/>
      <w:lvlText w:val="%1."/>
      <w:lvlJc w:val="left"/>
      <w:pPr>
        <w:ind w:left="420" w:hanging="420"/>
      </w:pPr>
      <w:rPr>
        <w:rFonts w:ascii="Times New Roman" w:eastAsia="仿宋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D8427FA"/>
    <w:multiLevelType w:val="hybridMultilevel"/>
    <w:tmpl w:val="DC9A8B32"/>
    <w:lvl w:ilvl="0" w:tplc="19264CA4">
      <w:start w:val="1"/>
      <w:numFmt w:val="decimal"/>
      <w:lvlText w:val="%1、"/>
      <w:lvlJc w:val="left"/>
      <w:pPr>
        <w:ind w:left="420" w:hanging="420"/>
      </w:pPr>
      <w:rPr>
        <w:rFonts w:ascii="Times New Roman" w:eastAsia="仿宋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DC7"/>
    <w:rsid w:val="00031F87"/>
    <w:rsid w:val="00081D51"/>
    <w:rsid w:val="000B119D"/>
    <w:rsid w:val="000E7452"/>
    <w:rsid w:val="000F47A8"/>
    <w:rsid w:val="001002C7"/>
    <w:rsid w:val="00105DAE"/>
    <w:rsid w:val="00117891"/>
    <w:rsid w:val="00132D60"/>
    <w:rsid w:val="00136C12"/>
    <w:rsid w:val="001410C4"/>
    <w:rsid w:val="00173CB3"/>
    <w:rsid w:val="001930A5"/>
    <w:rsid w:val="002002F2"/>
    <w:rsid w:val="0024443E"/>
    <w:rsid w:val="0025006C"/>
    <w:rsid w:val="002551F4"/>
    <w:rsid w:val="002636A3"/>
    <w:rsid w:val="002C6E25"/>
    <w:rsid w:val="002E1B5E"/>
    <w:rsid w:val="00304D9B"/>
    <w:rsid w:val="00336DDA"/>
    <w:rsid w:val="00337CF6"/>
    <w:rsid w:val="0037403A"/>
    <w:rsid w:val="0038600A"/>
    <w:rsid w:val="003A0CF9"/>
    <w:rsid w:val="003A753A"/>
    <w:rsid w:val="003B56C8"/>
    <w:rsid w:val="003D3C68"/>
    <w:rsid w:val="003E5DC7"/>
    <w:rsid w:val="00426E3F"/>
    <w:rsid w:val="0044221F"/>
    <w:rsid w:val="004612DD"/>
    <w:rsid w:val="00463514"/>
    <w:rsid w:val="00467AF6"/>
    <w:rsid w:val="00470836"/>
    <w:rsid w:val="004F12B3"/>
    <w:rsid w:val="00502D17"/>
    <w:rsid w:val="00540530"/>
    <w:rsid w:val="005565CB"/>
    <w:rsid w:val="00597D5E"/>
    <w:rsid w:val="005B6449"/>
    <w:rsid w:val="005C0BF4"/>
    <w:rsid w:val="005D76C0"/>
    <w:rsid w:val="00606735"/>
    <w:rsid w:val="006277C9"/>
    <w:rsid w:val="00635A53"/>
    <w:rsid w:val="00637738"/>
    <w:rsid w:val="00640181"/>
    <w:rsid w:val="006465C5"/>
    <w:rsid w:val="006543A8"/>
    <w:rsid w:val="0067555D"/>
    <w:rsid w:val="006C675E"/>
    <w:rsid w:val="006F1676"/>
    <w:rsid w:val="00730213"/>
    <w:rsid w:val="00747E7B"/>
    <w:rsid w:val="007818D0"/>
    <w:rsid w:val="007C4433"/>
    <w:rsid w:val="007D4636"/>
    <w:rsid w:val="007D6129"/>
    <w:rsid w:val="007D7297"/>
    <w:rsid w:val="00800B28"/>
    <w:rsid w:val="00801A75"/>
    <w:rsid w:val="00807B5B"/>
    <w:rsid w:val="008215CF"/>
    <w:rsid w:val="008244F7"/>
    <w:rsid w:val="008B1CBE"/>
    <w:rsid w:val="008C6C8F"/>
    <w:rsid w:val="008E08BA"/>
    <w:rsid w:val="008E365F"/>
    <w:rsid w:val="0095361E"/>
    <w:rsid w:val="00961A4A"/>
    <w:rsid w:val="009621A9"/>
    <w:rsid w:val="0099262F"/>
    <w:rsid w:val="009B37AD"/>
    <w:rsid w:val="009C39B5"/>
    <w:rsid w:val="009E24F2"/>
    <w:rsid w:val="00A053C9"/>
    <w:rsid w:val="00A446C6"/>
    <w:rsid w:val="00A505A4"/>
    <w:rsid w:val="00A542AC"/>
    <w:rsid w:val="00A57F80"/>
    <w:rsid w:val="00A6489A"/>
    <w:rsid w:val="00A75783"/>
    <w:rsid w:val="00A87E0E"/>
    <w:rsid w:val="00AB0F6C"/>
    <w:rsid w:val="00AD3049"/>
    <w:rsid w:val="00AE11EC"/>
    <w:rsid w:val="00AF4D5E"/>
    <w:rsid w:val="00B161A9"/>
    <w:rsid w:val="00B304A5"/>
    <w:rsid w:val="00B662CD"/>
    <w:rsid w:val="00B7125F"/>
    <w:rsid w:val="00BE3352"/>
    <w:rsid w:val="00BE49E8"/>
    <w:rsid w:val="00C113E8"/>
    <w:rsid w:val="00C24C2E"/>
    <w:rsid w:val="00C425D5"/>
    <w:rsid w:val="00C6305B"/>
    <w:rsid w:val="00C66D95"/>
    <w:rsid w:val="00C95C0D"/>
    <w:rsid w:val="00CD6D8E"/>
    <w:rsid w:val="00CE1C75"/>
    <w:rsid w:val="00D1361C"/>
    <w:rsid w:val="00D137A1"/>
    <w:rsid w:val="00D22761"/>
    <w:rsid w:val="00D40057"/>
    <w:rsid w:val="00D42C39"/>
    <w:rsid w:val="00D460F5"/>
    <w:rsid w:val="00D5603C"/>
    <w:rsid w:val="00D575C7"/>
    <w:rsid w:val="00DB1174"/>
    <w:rsid w:val="00DE563A"/>
    <w:rsid w:val="00E60E1E"/>
    <w:rsid w:val="00E80156"/>
    <w:rsid w:val="00EC0E92"/>
    <w:rsid w:val="00EC1963"/>
    <w:rsid w:val="00EC1EDE"/>
    <w:rsid w:val="00EC20EE"/>
    <w:rsid w:val="00EE16DE"/>
    <w:rsid w:val="00F137A7"/>
    <w:rsid w:val="00F174D0"/>
    <w:rsid w:val="00F52CD7"/>
    <w:rsid w:val="00F56636"/>
    <w:rsid w:val="00F63536"/>
    <w:rsid w:val="00F63717"/>
    <w:rsid w:val="00F8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0F6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6543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543A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43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543A8"/>
    <w:rPr>
      <w:sz w:val="18"/>
      <w:szCs w:val="18"/>
    </w:rPr>
  </w:style>
  <w:style w:type="paragraph" w:styleId="a6">
    <w:name w:val="List Paragraph"/>
    <w:basedOn w:val="a"/>
    <w:uiPriority w:val="34"/>
    <w:qFormat/>
    <w:rsid w:val="00EC196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5565C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565C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0F6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6543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543A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43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543A8"/>
    <w:rPr>
      <w:sz w:val="18"/>
      <w:szCs w:val="18"/>
    </w:rPr>
  </w:style>
  <w:style w:type="paragraph" w:styleId="a6">
    <w:name w:val="List Paragraph"/>
    <w:basedOn w:val="a"/>
    <w:uiPriority w:val="34"/>
    <w:qFormat/>
    <w:rsid w:val="00EC196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5565C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565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40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0957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8" w:color="EEEEEE"/>
                <w:right w:val="single" w:sz="6" w:space="0" w:color="EEEEEE"/>
              </w:divBdr>
              <w:divsChild>
                <w:div w:id="10628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71806-1046-400D-9C16-F43D86B3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</Words>
  <Characters>94</Characters>
  <Application>Microsoft Office Word</Application>
  <DocSecurity>0</DocSecurity>
  <Lines>1</Lines>
  <Paragraphs>1</Paragraphs>
  <ScaleCrop>false</ScaleCrop>
  <Company>CHINA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6-11-28T03:35:00Z</cp:lastPrinted>
  <dcterms:created xsi:type="dcterms:W3CDTF">2017-04-10T03:57:00Z</dcterms:created>
  <dcterms:modified xsi:type="dcterms:W3CDTF">2018-04-09T03:42:00Z</dcterms:modified>
</cp:coreProperties>
</file>